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860A92" w14:textId="77777777" w:rsidR="009E3012" w:rsidRPr="00BA3DF2" w:rsidRDefault="009E3012">
      <w:pPr>
        <w:rPr>
          <w:color w:val="000000"/>
          <w:sz w:val="24"/>
          <w:szCs w:val="24"/>
          <w:lang w:val="it-IT"/>
        </w:rPr>
      </w:pPr>
    </w:p>
    <w:p w14:paraId="13505F47" w14:textId="77777777" w:rsidR="009E3012" w:rsidRPr="00BA3DF2" w:rsidRDefault="00684930">
      <w:pPr>
        <w:rPr>
          <w:color w:val="000000"/>
          <w:sz w:val="24"/>
          <w:szCs w:val="24"/>
          <w:lang w:val="it-IT"/>
        </w:rPr>
      </w:pPr>
      <w:r w:rsidRPr="00BA3DF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8C7734" wp14:editId="4CC5E533">
                <wp:simplePos x="0" y="0"/>
                <wp:positionH relativeFrom="page">
                  <wp:posOffset>541020</wp:posOffset>
                </wp:positionH>
                <wp:positionV relativeFrom="paragraph">
                  <wp:posOffset>-128270</wp:posOffset>
                </wp:positionV>
                <wp:extent cx="715010" cy="1208405"/>
                <wp:effectExtent l="0" t="2540" r="1270" b="0"/>
                <wp:wrapNone/>
                <wp:docPr id="5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1208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12600" cap="flat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16BD9F" w14:textId="77777777" w:rsidR="00BA3DF2" w:rsidRDefault="00BA3DF2"/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42.6pt;margin-top:-10.1pt;width:56.3pt;height:95.15pt;z-index:2516556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" adj="-11796480,,5400" path="al10800,10800@8@8@4@6,10800,10800,10800,10800@9@7l@30@31@17@18@24@25@15@16@32@33xe" filled="f" strokecolor="red" strokeweight=".35mm">
                <v:stroke joinstyle="miter"/>
                <v:formulas/>
                <v:path o:connecttype="custom" textboxrect="@1,@1,@1,@1"/>
                <v:textbox inset="0,0,0,0">
                  <w:txbxContent>
                    <w:p w:rsidR="00BA3DF2" w:rsidRDefault="00BA3DF2"/>
                  </w:txbxContent>
                </v:textbox>
                <w10:wrap anchorx="page"/>
              </v:shape>
            </w:pict>
          </mc:Fallback>
        </mc:AlternateContent>
      </w:r>
      <w:r w:rsidRPr="00BA3DF2">
        <w:rPr>
          <w:noProof/>
          <w:lang w:val="it-IT" w:eastAsia="it-IT"/>
        </w:rPr>
        <mc:AlternateContent>
          <mc:Choice Requires="wps">
            <w:drawing>
              <wp:anchor distT="72390" distB="72390" distL="0" distR="0" simplePos="0" relativeHeight="251659776" behindDoc="0" locked="0" layoutInCell="1" allowOverlap="1" wp14:anchorId="5EF6B12A" wp14:editId="38F777B8">
                <wp:simplePos x="0" y="0"/>
                <wp:positionH relativeFrom="page">
                  <wp:posOffset>541020</wp:posOffset>
                </wp:positionH>
                <wp:positionV relativeFrom="paragraph">
                  <wp:posOffset>-128270</wp:posOffset>
                </wp:positionV>
                <wp:extent cx="6123305" cy="1208405"/>
                <wp:effectExtent l="7620" t="2540" r="3175" b="825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1208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64D0E" w14:textId="77777777" w:rsidR="009E3012" w:rsidRDefault="009E3012">
                            <w:pPr>
                              <w:pStyle w:val="Contenutocornice"/>
                              <w:spacing w:line="289" w:lineRule="exact"/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 xml:space="preserve">ALLEGATO N. 1 – PER PERSONE FISICHE  </w:t>
                            </w:r>
                          </w:p>
                          <w:p w14:paraId="4CB70BC5" w14:textId="77777777" w:rsidR="009E3012" w:rsidRDefault="009E3012">
                            <w:pPr>
                              <w:pStyle w:val="Contenutocornice"/>
                              <w:spacing w:before="280" w:line="385" w:lineRule="exact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1"/>
                                <w:szCs w:val="31"/>
                              </w:rPr>
                              <w:t xml:space="preserve">  </w:t>
                            </w:r>
                          </w:p>
                          <w:p w14:paraId="254B5DCF" w14:textId="77777777" w:rsidR="009E3012" w:rsidRDefault="009E3012">
                            <w:pPr>
                              <w:pStyle w:val="Contenutocornice"/>
                              <w:spacing w:before="260" w:line="483" w:lineRule="exact"/>
                              <w:ind w:left="862"/>
                              <w:jc w:val="right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DOMAND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3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DI PARTE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3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PAZ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3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ON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4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LL’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4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STA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42.6pt;margin-top:-10.1pt;width:482.15pt;height:95.15pt;z-index:251659776;visibility:visible;mso-wrap-style:square;mso-width-percent:0;mso-height-percent:0;mso-wrap-distance-left:0;mso-wrap-distance-top:5.7pt;mso-wrap-distance-right:0;mso-wrap-distance-bottom:5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" stroked="f">
                <v:fill opacity="0"/>
                <v:textbox inset="0,0,0,0">
                  <w:txbxContent>
                    <w:p w:rsidR="009E3012" w:rsidRDefault="009E3012">
                      <w:pPr>
                        <w:pStyle w:val="Contenutocornice"/>
                        <w:spacing w:line="289" w:lineRule="exact"/>
                      </w:pPr>
                      <w:r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 xml:space="preserve">ALLEGATO N. 1 – PER PERSONE FISICHE  </w:t>
                      </w:r>
                    </w:p>
                    <w:p w:rsidR="009E3012" w:rsidRDefault="009E3012">
                      <w:pPr>
                        <w:pStyle w:val="Contenutocornice"/>
                        <w:spacing w:before="280" w:line="385" w:lineRule="exact"/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1"/>
                          <w:szCs w:val="31"/>
                        </w:rPr>
                        <w:t xml:space="preserve">  </w:t>
                      </w:r>
                    </w:p>
                    <w:p w:rsidR="009E3012" w:rsidRDefault="009E3012">
                      <w:pPr>
                        <w:pStyle w:val="Contenutocornice"/>
                        <w:spacing w:before="260" w:line="483" w:lineRule="exact"/>
                        <w:ind w:left="862"/>
                        <w:jc w:val="right"/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40"/>
                          <w:szCs w:val="40"/>
                        </w:rPr>
                        <w:t>DOMAND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3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40"/>
                          <w:szCs w:val="40"/>
                        </w:rPr>
                        <w:t>DI PARTEC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3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40"/>
                          <w:szCs w:val="40"/>
                        </w:rPr>
                        <w:t>PAZ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3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ONE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4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40"/>
                          <w:szCs w:val="40"/>
                        </w:rPr>
                        <w:t>LL’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4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STA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63F146" w14:textId="77777777" w:rsidR="009E3012" w:rsidRPr="00BA3DF2" w:rsidRDefault="009E3012">
      <w:pPr>
        <w:rPr>
          <w:color w:val="000000"/>
          <w:sz w:val="24"/>
          <w:szCs w:val="24"/>
          <w:lang w:val="it-IT"/>
        </w:rPr>
      </w:pPr>
    </w:p>
    <w:p w14:paraId="4E2BD309" w14:textId="77777777" w:rsidR="009E3012" w:rsidRPr="00BA3DF2" w:rsidRDefault="009E3012">
      <w:pPr>
        <w:rPr>
          <w:color w:val="000000"/>
          <w:sz w:val="24"/>
          <w:szCs w:val="24"/>
          <w:lang w:val="it-IT"/>
        </w:rPr>
      </w:pPr>
    </w:p>
    <w:p w14:paraId="024BDA7D" w14:textId="77777777" w:rsidR="009E3012" w:rsidRPr="00BA3DF2" w:rsidRDefault="009E3012">
      <w:pPr>
        <w:rPr>
          <w:color w:val="000000"/>
          <w:sz w:val="24"/>
          <w:szCs w:val="24"/>
          <w:lang w:val="it-IT"/>
        </w:rPr>
      </w:pPr>
    </w:p>
    <w:p w14:paraId="33099533" w14:textId="77777777" w:rsidR="009E3012" w:rsidRPr="00BA3DF2" w:rsidRDefault="009E3012">
      <w:pPr>
        <w:spacing w:after="139"/>
        <w:rPr>
          <w:color w:val="000000"/>
          <w:sz w:val="24"/>
          <w:szCs w:val="24"/>
          <w:lang w:val="it-IT"/>
        </w:rPr>
      </w:pPr>
    </w:p>
    <w:p w14:paraId="11AD8A51" w14:textId="77777777" w:rsidR="009E3012" w:rsidRPr="00BA3DF2" w:rsidRDefault="009E3012">
      <w:pPr>
        <w:spacing w:line="483" w:lineRule="exact"/>
        <w:ind w:left="5435"/>
        <w:rPr>
          <w:lang w:val="it-IT"/>
        </w:rPr>
      </w:pPr>
      <w:r w:rsidRPr="00BA3DF2">
        <w:rPr>
          <w:rFonts w:ascii="Tahoma" w:hAnsi="Tahoma" w:cs="Tahoma"/>
          <w:b/>
          <w:bCs/>
          <w:color w:val="000000"/>
          <w:sz w:val="40"/>
          <w:szCs w:val="40"/>
          <w:lang w:val="it-IT"/>
        </w:rPr>
        <w:t xml:space="preserve">  </w:t>
      </w:r>
    </w:p>
    <w:p w14:paraId="49A0062A" w14:textId="77777777" w:rsidR="009E3012" w:rsidRPr="00BA3DF2" w:rsidRDefault="009E3012">
      <w:pPr>
        <w:spacing w:before="7" w:line="480" w:lineRule="exact"/>
        <w:ind w:left="332" w:right="127"/>
        <w:jc w:val="both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La/Il sottoscritta/o ______________________________________________________, n</w:t>
      </w:r>
      <w:r w:rsidRPr="00BA3DF2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>a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ta/o </w:t>
      </w:r>
      <w:proofErr w:type="gram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a  _</w:t>
      </w:r>
      <w:proofErr w:type="gramEnd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_________________________  (prov.  ___</w:t>
      </w:r>
      <w:proofErr w:type="gram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_  )</w:t>
      </w:r>
      <w:proofErr w:type="gramEnd"/>
      <w:r w:rsidRPr="00BA3DF2">
        <w:rPr>
          <w:rFonts w:ascii="Tahoma" w:hAnsi="Tahoma" w:cs="Tahoma"/>
          <w:color w:val="000000"/>
          <w:spacing w:val="4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il</w:t>
      </w:r>
      <w:r w:rsidRPr="00BA3DF2">
        <w:rPr>
          <w:rFonts w:ascii="Tahoma" w:hAnsi="Tahoma" w:cs="Tahoma"/>
          <w:color w:val="000000"/>
          <w:spacing w:val="1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________________________,  residente</w:t>
      </w:r>
      <w:r w:rsidRPr="00BA3DF2">
        <w:rPr>
          <w:rFonts w:ascii="Tahoma" w:hAnsi="Tahoma" w:cs="Tahoma"/>
          <w:color w:val="000000"/>
          <w:spacing w:val="1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i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n  _____________________ (prov. ___</w:t>
      </w:r>
      <w:proofErr w:type="gram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_ )</w:t>
      </w:r>
      <w:proofErr w:type="gramEnd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via</w:t>
      </w:r>
      <w:r w:rsidRPr="00BA3DF2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/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p.zza _____________________________________  n. _____ CAP__________, codice fiscale _____________________________________,  </w:t>
      </w:r>
    </w:p>
    <w:p w14:paraId="1B1950B4" w14:textId="77777777" w:rsidR="009E3012" w:rsidRPr="00BA3DF2" w:rsidRDefault="009E3012">
      <w:pPr>
        <w:spacing w:before="220" w:line="289" w:lineRule="exact"/>
        <w:ind w:left="4967"/>
        <w:rPr>
          <w:lang w:val="it-IT"/>
        </w:rPr>
      </w:pPr>
      <w:r w:rsidRPr="00BA3DF2">
        <w:rPr>
          <w:rFonts w:ascii="Tahoma" w:hAnsi="Tahoma" w:cs="Tahoma"/>
          <w:b/>
          <w:bCs/>
          <w:color w:val="000000"/>
          <w:sz w:val="24"/>
          <w:szCs w:val="24"/>
          <w:lang w:val="it-IT"/>
        </w:rPr>
        <w:t xml:space="preserve">CHIEDE  </w:t>
      </w:r>
    </w:p>
    <w:p w14:paraId="3539BBE5" w14:textId="41C275C1" w:rsidR="009E3012" w:rsidRPr="00BA3DF2" w:rsidRDefault="009E3012" w:rsidP="00A96A17">
      <w:pPr>
        <w:spacing w:before="220" w:line="290" w:lineRule="exact"/>
        <w:ind w:left="332" w:right="127"/>
        <w:jc w:val="both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di </w:t>
      </w:r>
      <w:r w:rsidRPr="00BA3DF2">
        <w:rPr>
          <w:rFonts w:ascii="Tahoma" w:hAnsi="Tahoma" w:cs="Tahoma"/>
          <w:b/>
          <w:bCs/>
          <w:color w:val="000000"/>
          <w:sz w:val="24"/>
          <w:szCs w:val="24"/>
          <w:lang w:val="it-IT"/>
        </w:rPr>
        <w:t>partecipare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all’asta pubblica indetta dal </w:t>
      </w:r>
      <w:r w:rsidR="00DD3F1E">
        <w:rPr>
          <w:rFonts w:ascii="Tahoma" w:hAnsi="Tahoma" w:cs="Tahoma"/>
          <w:color w:val="000000"/>
          <w:sz w:val="24"/>
          <w:szCs w:val="24"/>
          <w:lang w:val="it-IT"/>
        </w:rPr>
        <w:t>C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omune di </w:t>
      </w:r>
      <w:r w:rsidR="00DD3F1E">
        <w:rPr>
          <w:rFonts w:ascii="Tahoma" w:hAnsi="Tahoma" w:cs="Tahoma"/>
          <w:color w:val="000000"/>
          <w:sz w:val="24"/>
          <w:szCs w:val="24"/>
          <w:lang w:val="it-IT"/>
        </w:rPr>
        <w:t>Bleggio Superiore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con bando del </w:t>
      </w:r>
      <w:r w:rsidR="00DD3F1E">
        <w:rPr>
          <w:rFonts w:ascii="Tahoma" w:hAnsi="Tahoma" w:cs="Tahoma"/>
          <w:color w:val="000000"/>
          <w:sz w:val="24"/>
          <w:szCs w:val="24"/>
          <w:lang w:val="it-IT"/>
        </w:rPr>
        <w:t>24/11/2022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prot.  n. </w:t>
      </w:r>
      <w:r w:rsidR="00DD3F1E">
        <w:rPr>
          <w:rFonts w:ascii="Tahoma" w:hAnsi="Tahoma" w:cs="Tahoma"/>
          <w:color w:val="000000"/>
          <w:sz w:val="24"/>
          <w:szCs w:val="24"/>
          <w:lang w:val="it-IT"/>
        </w:rPr>
        <w:t>7347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per la vendita di un bene mobile registrato di </w:t>
      </w:r>
      <w:r w:rsidR="00A96A17">
        <w:rPr>
          <w:rFonts w:ascii="Tahoma" w:hAnsi="Tahoma" w:cs="Tahoma"/>
          <w:color w:val="000000"/>
          <w:sz w:val="24"/>
          <w:szCs w:val="24"/>
          <w:lang w:val="it-IT"/>
        </w:rPr>
        <w:t>sua proprietà</w:t>
      </w:r>
      <w:r w:rsidR="007E411E">
        <w:rPr>
          <w:rFonts w:ascii="Tahoma" w:hAnsi="Tahoma" w:cs="Tahoma"/>
          <w:color w:val="000000"/>
          <w:sz w:val="24"/>
          <w:szCs w:val="24"/>
          <w:lang w:val="it-IT"/>
        </w:rPr>
        <w:t>,</w:t>
      </w:r>
      <w:r w:rsidR="00A96A17">
        <w:rPr>
          <w:rFonts w:ascii="Tahoma" w:hAnsi="Tahoma" w:cs="Tahoma"/>
          <w:color w:val="000000"/>
          <w:sz w:val="24"/>
          <w:szCs w:val="24"/>
          <w:lang w:val="it-IT"/>
        </w:rPr>
        <w:t xml:space="preserve"> in dotazione </w:t>
      </w:r>
      <w:r w:rsidR="007E411E">
        <w:rPr>
          <w:rFonts w:ascii="Tahoma" w:hAnsi="Tahoma" w:cs="Tahoma"/>
          <w:color w:val="000000"/>
          <w:sz w:val="24"/>
          <w:szCs w:val="24"/>
          <w:lang w:val="it-IT"/>
        </w:rPr>
        <w:t>al cantiere comunale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, costituito </w:t>
      </w:r>
      <w:r w:rsidR="007E411E">
        <w:rPr>
          <w:rFonts w:ascii="Tahoma" w:hAnsi="Tahoma" w:cs="Tahoma"/>
          <w:color w:val="000000"/>
          <w:sz w:val="24"/>
          <w:szCs w:val="24"/>
          <w:lang w:val="it-IT"/>
        </w:rPr>
        <w:t>da una trattrice agricola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;   </w:t>
      </w:r>
    </w:p>
    <w:p w14:paraId="02EA0401" w14:textId="77777777" w:rsidR="009E3012" w:rsidRPr="00BA3DF2" w:rsidRDefault="009E3012">
      <w:pPr>
        <w:spacing w:before="340" w:line="289" w:lineRule="exact"/>
        <w:ind w:left="332" w:right="127"/>
        <w:jc w:val="both"/>
        <w:rPr>
          <w:lang w:val="it-IT"/>
        </w:rPr>
      </w:pPr>
      <w:r w:rsidRPr="00BA3DF2">
        <w:rPr>
          <w:rFonts w:ascii="Tahoma" w:hAnsi="Tahoma" w:cs="Tahoma"/>
          <w:b/>
          <w:bCs/>
          <w:color w:val="000000"/>
          <w:sz w:val="24"/>
          <w:szCs w:val="24"/>
          <w:lang w:val="it-IT"/>
        </w:rPr>
        <w:t xml:space="preserve">allega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alla presente, in busta chiusa, debitamente sigillata (si consiglia di apporre sui lembi </w:t>
      </w:r>
      <w:proofErr w:type="gram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i  chiusura</w:t>
      </w:r>
      <w:proofErr w:type="gramEnd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un nastro adesivo), controfirmata sui lemb</w:t>
      </w:r>
      <w:r w:rsidRPr="00BA3DF2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i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stessi dall’offerente, e </w:t>
      </w:r>
      <w:r w:rsidRPr="00BA3DF2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r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iportante all’ester</w:t>
      </w:r>
      <w:r w:rsidRPr="00BA3DF2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>o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 la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icitura: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“OFFERTA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ECONOMICA”,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l’offerta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economica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per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la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partecipazione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all’asta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pubblica  suddetta;  </w:t>
      </w:r>
    </w:p>
    <w:p w14:paraId="66A85C99" w14:textId="675E6FB0" w:rsidR="009E3012" w:rsidRPr="00BA3DF2" w:rsidRDefault="009E3012">
      <w:pPr>
        <w:spacing w:before="127" w:line="480" w:lineRule="exact"/>
        <w:ind w:left="332" w:right="127"/>
        <w:jc w:val="both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ai fini della presente </w:t>
      </w:r>
      <w:r w:rsidRPr="00BA3DF2">
        <w:rPr>
          <w:rFonts w:ascii="Tahoma" w:hAnsi="Tahoma" w:cs="Tahoma"/>
          <w:b/>
          <w:bCs/>
          <w:color w:val="000000"/>
          <w:sz w:val="24"/>
          <w:szCs w:val="24"/>
          <w:lang w:val="it-IT"/>
        </w:rPr>
        <w:t>elegge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il seguente domicilio in ______________</w:t>
      </w:r>
      <w:r w:rsidR="00C9733E">
        <w:rPr>
          <w:rFonts w:ascii="Tahoma" w:hAnsi="Tahoma" w:cs="Tahoma"/>
          <w:color w:val="000000"/>
          <w:sz w:val="24"/>
          <w:szCs w:val="24"/>
          <w:lang w:val="it-IT"/>
        </w:rPr>
        <w:t>____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__________ (prov. ____)  via/p.zza ___________________________________ n. ____,  CAP ______________________  telefono fisso e/o cellu</w:t>
      </w:r>
      <w:r w:rsidRPr="00BA3DF2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l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are _______________________________________________________,  e-mail e/o pec: ________________________________________________________________;  </w:t>
      </w:r>
    </w:p>
    <w:p w14:paraId="63F5494D" w14:textId="77777777" w:rsidR="009E3012" w:rsidRPr="00BA3DF2" w:rsidRDefault="009E3012">
      <w:pPr>
        <w:spacing w:before="220" w:line="289" w:lineRule="exact"/>
        <w:ind w:left="4804"/>
        <w:rPr>
          <w:lang w:val="it-IT"/>
        </w:rPr>
      </w:pPr>
      <w:r w:rsidRPr="00BA3DF2">
        <w:rPr>
          <w:rFonts w:ascii="Tahoma" w:hAnsi="Tahoma" w:cs="Tahoma"/>
          <w:b/>
          <w:bCs/>
          <w:color w:val="000000"/>
          <w:sz w:val="24"/>
          <w:szCs w:val="24"/>
          <w:lang w:val="it-IT"/>
        </w:rPr>
        <w:t xml:space="preserve">DICHIARA  </w:t>
      </w:r>
    </w:p>
    <w:p w14:paraId="5409F925" w14:textId="77777777" w:rsidR="009E3012" w:rsidRPr="00BA3DF2" w:rsidRDefault="009E3012">
      <w:pPr>
        <w:spacing w:before="240" w:line="289" w:lineRule="exact"/>
        <w:ind w:left="332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□ di essere di stato libero  </w:t>
      </w:r>
    </w:p>
    <w:p w14:paraId="1DA7E90B" w14:textId="77777777" w:rsidR="009E3012" w:rsidRPr="00BA3DF2" w:rsidRDefault="009E3012">
      <w:pPr>
        <w:spacing w:before="120" w:line="289" w:lineRule="exact"/>
        <w:ind w:left="332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oppure:  </w:t>
      </w:r>
    </w:p>
    <w:p w14:paraId="4DA4145A" w14:textId="77777777" w:rsidR="009E3012" w:rsidRPr="00BA3DF2" w:rsidRDefault="009E3012">
      <w:pPr>
        <w:spacing w:before="7" w:line="480" w:lineRule="exact"/>
        <w:ind w:left="332" w:right="127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□ di essere coniugato/a con ______________________________, nata/o il ________________  </w:t>
      </w:r>
      <w:r w:rsidRPr="00BA3DF2">
        <w:rPr>
          <w:lang w:val="it-IT"/>
        </w:rPr>
        <w:br/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a ___________________________  (prov. ____), e di essere </w:t>
      </w:r>
      <w:r w:rsidRPr="00BA3DF2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i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n reg</w:t>
      </w:r>
      <w:r w:rsidRPr="00BA3DF2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i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me di:   </w:t>
      </w:r>
    </w:p>
    <w:p w14:paraId="2AAD93DE" w14:textId="77777777" w:rsidR="009E3012" w:rsidRPr="00BA3DF2" w:rsidRDefault="009E3012" w:rsidP="00BA3DF2">
      <w:pPr>
        <w:spacing w:before="100" w:line="289" w:lineRule="exact"/>
        <w:ind w:left="709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□ separazione dei beni  </w:t>
      </w:r>
    </w:p>
    <w:p w14:paraId="600E76F3" w14:textId="77777777" w:rsidR="009E3012" w:rsidRPr="00BA3DF2" w:rsidRDefault="009E3012" w:rsidP="00BA3DF2">
      <w:pPr>
        <w:spacing w:before="120" w:line="289" w:lineRule="exact"/>
        <w:ind w:left="709" w:right="837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□ comunione legale e di voler acquistare il bene mobile registrato suddetto:   </w:t>
      </w:r>
    </w:p>
    <w:p w14:paraId="25F6372C" w14:textId="77777777" w:rsidR="009E3012" w:rsidRPr="00BA3DF2" w:rsidRDefault="009E3012" w:rsidP="00BA3DF2">
      <w:pPr>
        <w:spacing w:before="14" w:line="407" w:lineRule="exact"/>
        <w:ind w:left="709" w:right="127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□ a titolo personale in base all’art. 179 del Codice civile  </w:t>
      </w:r>
      <w:r w:rsidRPr="00BA3DF2">
        <w:rPr>
          <w:lang w:val="it-IT"/>
        </w:rPr>
        <w:br/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□ in favore della comunione;  </w:t>
      </w:r>
    </w:p>
    <w:p w14:paraId="71AF663A" w14:textId="77777777" w:rsidR="009E3012" w:rsidRPr="00BA3DF2" w:rsidRDefault="009E3012">
      <w:pPr>
        <w:spacing w:after="15"/>
        <w:rPr>
          <w:color w:val="000000"/>
          <w:sz w:val="24"/>
          <w:szCs w:val="24"/>
          <w:lang w:val="it-IT"/>
        </w:rPr>
      </w:pPr>
    </w:p>
    <w:p w14:paraId="70F1B7B4" w14:textId="77777777" w:rsidR="009E3012" w:rsidRPr="00BA3DF2" w:rsidRDefault="009E3012">
      <w:pPr>
        <w:spacing w:line="289" w:lineRule="exact"/>
        <w:ind w:left="4696"/>
        <w:rPr>
          <w:lang w:val="it-IT"/>
        </w:rPr>
      </w:pPr>
      <w:r w:rsidRPr="00BA3DF2">
        <w:rPr>
          <w:rFonts w:ascii="Tahoma" w:hAnsi="Tahoma" w:cs="Tahoma"/>
          <w:b/>
          <w:bCs/>
          <w:color w:val="000000"/>
          <w:sz w:val="24"/>
          <w:szCs w:val="24"/>
          <w:lang w:val="it-IT"/>
        </w:rPr>
        <w:t xml:space="preserve">E DICHIARA  </w:t>
      </w:r>
    </w:p>
    <w:p w14:paraId="04215F51" w14:textId="3D3072F5" w:rsidR="009E3012" w:rsidRPr="00BA3DF2" w:rsidRDefault="009E3012">
      <w:pPr>
        <w:spacing w:before="240" w:line="287" w:lineRule="exact"/>
        <w:ind w:left="332" w:right="201"/>
        <w:jc w:val="both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ai sensi degl</w:t>
      </w:r>
      <w:r w:rsidRPr="00BA3DF2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i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articoli 46 e 47 del D.P.R. 28 d</w:t>
      </w:r>
      <w:r w:rsidRPr="00BA3DF2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i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cembre 2000 n. 445 sotto la propria responsabilità, e</w:t>
      </w:r>
      <w:r w:rsidRPr="00BA3DF2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consapevole</w:t>
      </w:r>
      <w:r w:rsidRPr="00BA3DF2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elle</w:t>
      </w:r>
      <w:r w:rsidRPr="00BA3DF2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isposizioni</w:t>
      </w:r>
      <w:r w:rsidRPr="00BA3DF2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BA3DF2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cui</w:t>
      </w:r>
      <w:r w:rsidRPr="00BA3DF2">
        <w:rPr>
          <w:rFonts w:ascii="Tahoma" w:hAnsi="Tahoma" w:cs="Tahoma"/>
          <w:color w:val="000000"/>
          <w:spacing w:val="45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all’art.</w:t>
      </w:r>
      <w:r w:rsidRPr="00BA3DF2">
        <w:rPr>
          <w:rFonts w:ascii="Tahoma" w:hAnsi="Tahoma" w:cs="Tahoma"/>
          <w:color w:val="000000"/>
          <w:spacing w:val="4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76</w:t>
      </w:r>
      <w:r w:rsidRPr="00BA3DF2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el</w:t>
      </w:r>
      <w:r w:rsidRPr="00BA3DF2">
        <w:rPr>
          <w:rFonts w:ascii="Tahoma" w:hAnsi="Tahoma" w:cs="Tahoma"/>
          <w:color w:val="000000"/>
          <w:spacing w:val="45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citato</w:t>
      </w:r>
      <w:r w:rsidRPr="00BA3DF2">
        <w:rPr>
          <w:rFonts w:ascii="Tahoma" w:hAnsi="Tahoma" w:cs="Tahoma"/>
          <w:color w:val="000000"/>
          <w:spacing w:val="4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.P.R.</w:t>
      </w:r>
      <w:r w:rsidRPr="00BA3DF2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proofErr w:type="gram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e</w:t>
      </w:r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ell’art.</w:t>
      </w:r>
      <w:proofErr w:type="gramEnd"/>
      <w:r w:rsidRPr="00BA3DF2">
        <w:rPr>
          <w:rFonts w:ascii="Tahoma" w:hAnsi="Tahoma" w:cs="Tahoma"/>
          <w:color w:val="000000"/>
          <w:spacing w:val="4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495</w:t>
      </w:r>
      <w:r w:rsidRPr="00BA3DF2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el</w:t>
      </w:r>
      <w:r w:rsidRPr="00BA3DF2">
        <w:rPr>
          <w:rFonts w:ascii="Tahoma" w:hAnsi="Tahoma" w:cs="Tahoma"/>
          <w:color w:val="000000"/>
          <w:spacing w:val="-28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Codice  </w:t>
      </w:r>
    </w:p>
    <w:p w14:paraId="0F5261B3" w14:textId="77777777" w:rsidR="009E3012" w:rsidRPr="00BA3DF2" w:rsidRDefault="009E3012">
      <w:pPr>
        <w:spacing w:line="289" w:lineRule="exact"/>
        <w:ind w:left="332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penale in caso di dichiarazioni mendaci:  </w:t>
      </w:r>
    </w:p>
    <w:p w14:paraId="667AB723" w14:textId="77777777" w:rsidR="009E3012" w:rsidRPr="00BA3DF2" w:rsidRDefault="009E3012">
      <w:pPr>
        <w:pageBreakBefore/>
        <w:spacing w:after="88"/>
        <w:rPr>
          <w:color w:val="000000"/>
          <w:sz w:val="24"/>
          <w:szCs w:val="24"/>
          <w:lang w:val="it-IT"/>
        </w:rPr>
      </w:pPr>
    </w:p>
    <w:p w14:paraId="0CD0B2E1" w14:textId="0E0B3058" w:rsidR="009E3012" w:rsidRPr="00BA3DF2" w:rsidRDefault="009E3012">
      <w:pPr>
        <w:spacing w:line="289" w:lineRule="exact"/>
        <w:ind w:left="364" w:right="203" w:hanging="16"/>
        <w:jc w:val="both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1) che nei propri confronti non è stata pronunciata condanna con sentenza passata in giudicato, né condanna in esito a sentenze di applicazione della pena su richiesta ai sensi dell'articolo 444 del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codice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BA3DF2">
        <w:rPr>
          <w:rFonts w:ascii="Tahoma" w:hAnsi="Tahoma" w:cs="Tahoma"/>
          <w:color w:val="000000"/>
          <w:spacing w:val="22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procedura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penale,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per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un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reato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comportante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la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pena</w:t>
      </w:r>
      <w:r w:rsidRPr="00BA3DF2">
        <w:rPr>
          <w:rFonts w:ascii="Tahoma" w:hAnsi="Tahoma" w:cs="Tahoma"/>
          <w:color w:val="000000"/>
          <w:spacing w:val="24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accessoria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ell'incapacità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proofErr w:type="gram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a  contrarre</w:t>
      </w:r>
      <w:proofErr w:type="gramEnd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con la Pubblica amministrazione;  </w:t>
      </w:r>
    </w:p>
    <w:p w14:paraId="3D6B0A33" w14:textId="5E4A5338" w:rsidR="009E3012" w:rsidRPr="00BA3DF2" w:rsidRDefault="009E3012">
      <w:pPr>
        <w:spacing w:before="120" w:line="289" w:lineRule="exact"/>
        <w:ind w:left="364" w:right="203" w:hanging="16"/>
        <w:jc w:val="both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2)</w:t>
      </w:r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avere</w:t>
      </w:r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</w:t>
      </w:r>
      <w:proofErr w:type="gram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preso</w:t>
      </w:r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c</w:t>
      </w:r>
      <w:r w:rsidRPr="00BA3DF2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>o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noscenza</w:t>
      </w:r>
      <w:proofErr w:type="gramEnd"/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e</w:t>
      </w:r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accettare</w:t>
      </w:r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senza</w:t>
      </w:r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riserve</w:t>
      </w:r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l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e</w:t>
      </w:r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norme</w:t>
      </w:r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prescritte</w:t>
      </w:r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al</w:t>
      </w:r>
      <w:r w:rsidRPr="00BA3DF2">
        <w:rPr>
          <w:rFonts w:ascii="Tahoma" w:hAnsi="Tahoma" w:cs="Tahoma"/>
          <w:color w:val="000000"/>
          <w:spacing w:val="-23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C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omune  riportate nel </w:t>
      </w:r>
      <w:r w:rsidR="00A96A17">
        <w:rPr>
          <w:rFonts w:ascii="Tahoma" w:hAnsi="Tahoma" w:cs="Tahoma"/>
          <w:color w:val="000000"/>
          <w:sz w:val="24"/>
          <w:szCs w:val="24"/>
          <w:lang w:val="it-IT"/>
        </w:rPr>
        <w:t>b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ando sopra citato, e di accettare ai sensi e per gli effetti degli artt. 1341 e 1342  del Codice civile le condizioni di cui ai punti 4 e 9 del </w:t>
      </w:r>
      <w:r w:rsidR="00CA715D">
        <w:rPr>
          <w:rFonts w:ascii="Tahoma" w:hAnsi="Tahoma" w:cs="Tahoma"/>
          <w:color w:val="000000"/>
          <w:sz w:val="24"/>
          <w:szCs w:val="24"/>
          <w:lang w:val="it-IT"/>
        </w:rPr>
        <w:t>b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ando medesimo;  </w:t>
      </w:r>
    </w:p>
    <w:p w14:paraId="4E7323AA" w14:textId="77777777" w:rsidR="009E3012" w:rsidRPr="00BA3DF2" w:rsidRDefault="009E3012">
      <w:pPr>
        <w:spacing w:before="120" w:line="289" w:lineRule="exact"/>
        <w:ind w:left="364" w:right="203" w:hanging="16"/>
        <w:jc w:val="both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3)</w:t>
      </w:r>
      <w:r w:rsidRPr="00BA3DF2">
        <w:rPr>
          <w:rFonts w:ascii="Tahoma" w:hAnsi="Tahoma" w:cs="Tahoma"/>
          <w:color w:val="000000"/>
          <w:spacing w:val="29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BA3DF2">
        <w:rPr>
          <w:rFonts w:ascii="Tahoma" w:hAnsi="Tahoma" w:cs="Tahoma"/>
          <w:color w:val="000000"/>
          <w:spacing w:val="29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essere</w:t>
      </w:r>
      <w:r w:rsidRPr="00BA3DF2">
        <w:rPr>
          <w:rFonts w:ascii="Tahoma" w:hAnsi="Tahoma" w:cs="Tahoma"/>
          <w:color w:val="000000"/>
          <w:spacing w:val="30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a</w:t>
      </w:r>
      <w:r w:rsidRPr="00BA3DF2">
        <w:rPr>
          <w:rFonts w:ascii="Tahoma" w:hAnsi="Tahoma" w:cs="Tahoma"/>
          <w:color w:val="000000"/>
          <w:spacing w:val="30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piena</w:t>
      </w:r>
      <w:r w:rsidRPr="00BA3DF2">
        <w:rPr>
          <w:rFonts w:ascii="Tahoma" w:hAnsi="Tahoma" w:cs="Tahoma"/>
          <w:color w:val="000000"/>
          <w:spacing w:val="30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conoscenza</w:t>
      </w:r>
      <w:r w:rsidRPr="00BA3DF2">
        <w:rPr>
          <w:rFonts w:ascii="Tahoma" w:hAnsi="Tahoma" w:cs="Tahoma"/>
          <w:color w:val="000000"/>
          <w:spacing w:val="30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ello</w:t>
      </w:r>
      <w:r w:rsidRPr="00BA3DF2">
        <w:rPr>
          <w:rFonts w:ascii="Tahoma" w:hAnsi="Tahoma" w:cs="Tahoma"/>
          <w:color w:val="000000"/>
          <w:spacing w:val="29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stato</w:t>
      </w:r>
      <w:r w:rsidRPr="00BA3DF2">
        <w:rPr>
          <w:rFonts w:ascii="Tahoma" w:hAnsi="Tahoma" w:cs="Tahoma"/>
          <w:color w:val="000000"/>
          <w:spacing w:val="32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BA3DF2">
        <w:rPr>
          <w:rFonts w:ascii="Tahoma" w:hAnsi="Tahoma" w:cs="Tahoma"/>
          <w:color w:val="000000"/>
          <w:spacing w:val="29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fatto</w:t>
      </w:r>
      <w:r w:rsidRPr="00BA3DF2">
        <w:rPr>
          <w:rFonts w:ascii="Tahoma" w:hAnsi="Tahoma" w:cs="Tahoma"/>
          <w:color w:val="000000"/>
          <w:spacing w:val="29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e</w:t>
      </w:r>
      <w:r w:rsidRPr="00BA3DF2">
        <w:rPr>
          <w:rFonts w:ascii="Tahoma" w:hAnsi="Tahoma" w:cs="Tahoma"/>
          <w:color w:val="000000"/>
          <w:spacing w:val="32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BA3DF2">
        <w:rPr>
          <w:rFonts w:ascii="Tahoma" w:hAnsi="Tahoma" w:cs="Tahoma"/>
          <w:color w:val="000000"/>
          <w:spacing w:val="29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iritto</w:t>
      </w:r>
      <w:r w:rsidRPr="00BA3DF2">
        <w:rPr>
          <w:rFonts w:ascii="Tahoma" w:hAnsi="Tahoma" w:cs="Tahoma"/>
          <w:color w:val="000000"/>
          <w:spacing w:val="31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in</w:t>
      </w:r>
      <w:r w:rsidRPr="00BA3DF2">
        <w:rPr>
          <w:rFonts w:ascii="Tahoma" w:hAnsi="Tahoma" w:cs="Tahoma"/>
          <w:color w:val="000000"/>
          <w:spacing w:val="3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cui</w:t>
      </w:r>
      <w:r w:rsidRPr="00BA3DF2">
        <w:rPr>
          <w:rFonts w:ascii="Tahoma" w:hAnsi="Tahoma" w:cs="Tahoma"/>
          <w:color w:val="000000"/>
          <w:spacing w:val="30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si</w:t>
      </w:r>
      <w:r w:rsidRPr="00BA3DF2">
        <w:rPr>
          <w:rFonts w:ascii="Tahoma" w:hAnsi="Tahoma" w:cs="Tahoma"/>
          <w:color w:val="000000"/>
          <w:spacing w:val="30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trova</w:t>
      </w:r>
      <w:r w:rsidRPr="00BA3DF2">
        <w:rPr>
          <w:rFonts w:ascii="Tahoma" w:hAnsi="Tahoma" w:cs="Tahoma"/>
          <w:color w:val="000000"/>
          <w:spacing w:val="30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il</w:t>
      </w:r>
      <w:r w:rsidRPr="00BA3DF2">
        <w:rPr>
          <w:rFonts w:ascii="Tahoma" w:hAnsi="Tahoma" w:cs="Tahoma"/>
          <w:color w:val="000000"/>
          <w:spacing w:val="3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bene</w:t>
      </w:r>
      <w:r w:rsidRPr="00BA3DF2">
        <w:rPr>
          <w:rFonts w:ascii="Tahoma" w:hAnsi="Tahoma" w:cs="Tahoma"/>
          <w:color w:val="000000"/>
          <w:spacing w:val="30"/>
          <w:sz w:val="24"/>
          <w:szCs w:val="24"/>
          <w:lang w:val="it-IT"/>
        </w:rPr>
        <w:t xml:space="preserve"> </w:t>
      </w:r>
      <w:proofErr w:type="gram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mobile  registrato</w:t>
      </w:r>
      <w:proofErr w:type="gramEnd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suddetto, per</w:t>
      </w:r>
      <w:r w:rsidRPr="00BA3DF2">
        <w:rPr>
          <w:rFonts w:ascii="Tahoma" w:hAnsi="Tahoma" w:cs="Tahoma"/>
          <w:color w:val="000000"/>
          <w:spacing w:val="20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informazioni</w:t>
      </w:r>
      <w:r w:rsidRPr="00BA3DF2">
        <w:rPr>
          <w:rFonts w:ascii="Tahoma" w:hAnsi="Tahoma" w:cs="Tahoma"/>
          <w:color w:val="000000"/>
          <w:spacing w:val="20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assun</w:t>
      </w:r>
      <w:r w:rsidRPr="00BA3DF2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>t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e</w:t>
      </w:r>
      <w:r w:rsidRPr="00BA3DF2">
        <w:rPr>
          <w:rFonts w:ascii="Tahoma" w:hAnsi="Tahoma" w:cs="Tahoma"/>
          <w:color w:val="000000"/>
          <w:spacing w:val="20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o per</w:t>
      </w:r>
      <w:r w:rsidRPr="00BA3DF2">
        <w:rPr>
          <w:rFonts w:ascii="Tahoma" w:hAnsi="Tahoma" w:cs="Tahoma"/>
          <w:color w:val="000000"/>
          <w:spacing w:val="20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conoscenza</w:t>
      </w:r>
      <w:r w:rsidRPr="00BA3DF2">
        <w:rPr>
          <w:rFonts w:ascii="Tahoma" w:hAnsi="Tahoma" w:cs="Tahoma"/>
          <w:color w:val="000000"/>
          <w:spacing w:val="20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iretta, esonerando il</w:t>
      </w:r>
      <w:r w:rsidRPr="00BA3DF2">
        <w:rPr>
          <w:rFonts w:ascii="Tahoma" w:hAnsi="Tahoma" w:cs="Tahoma"/>
          <w:color w:val="000000"/>
          <w:spacing w:val="21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Comune  da ogni responsabilità presente e futura;  </w:t>
      </w:r>
    </w:p>
    <w:p w14:paraId="322C0222" w14:textId="77777777" w:rsidR="009E3012" w:rsidRPr="00BA3DF2" w:rsidRDefault="009E3012">
      <w:pPr>
        <w:spacing w:before="120" w:line="290" w:lineRule="exact"/>
        <w:ind w:left="364" w:right="203" w:hanging="16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4) di aver preso visione dell'informativa ex artt. 13 e 14 del Regolamento Europee UE/2016/</w:t>
      </w:r>
      <w:proofErr w:type="gram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679  di</w:t>
      </w:r>
      <w:proofErr w:type="gramEnd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cui al punto 11 del </w:t>
      </w:r>
      <w:r w:rsidR="00A96A17">
        <w:rPr>
          <w:rFonts w:ascii="Tahoma" w:hAnsi="Tahoma" w:cs="Tahoma"/>
          <w:color w:val="000000"/>
          <w:sz w:val="24"/>
          <w:szCs w:val="24"/>
          <w:lang w:val="it-IT"/>
        </w:rPr>
        <w:t>b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ando di asta pubblica.   </w:t>
      </w:r>
    </w:p>
    <w:p w14:paraId="5D5A8FDE" w14:textId="77777777" w:rsidR="009E3012" w:rsidRPr="00BA3DF2" w:rsidRDefault="009E3012">
      <w:pPr>
        <w:spacing w:before="260" w:line="289" w:lineRule="exact"/>
        <w:ind w:left="348"/>
        <w:rPr>
          <w:lang w:val="it-IT"/>
        </w:rPr>
      </w:pPr>
      <w:r w:rsidRPr="00BA3DF2">
        <w:rPr>
          <w:rFonts w:ascii="Tahoma" w:hAnsi="Tahoma" w:cs="Tahoma"/>
          <w:color w:val="000000"/>
          <w:lang w:val="it-IT"/>
        </w:rPr>
        <w:t>LUOGO E DATA ______</w:t>
      </w:r>
      <w:r w:rsidRPr="00BA3DF2">
        <w:rPr>
          <w:rFonts w:ascii="Tahoma" w:hAnsi="Tahoma" w:cs="Tahoma"/>
          <w:color w:val="000000"/>
          <w:spacing w:val="-3"/>
          <w:lang w:val="it-IT"/>
        </w:rPr>
        <w:t>_</w:t>
      </w:r>
      <w:r w:rsidRPr="00BA3DF2">
        <w:rPr>
          <w:rFonts w:ascii="Tahoma" w:hAnsi="Tahoma" w:cs="Tahoma"/>
          <w:color w:val="000000"/>
          <w:lang w:val="it-IT"/>
        </w:rPr>
        <w:t>_______________________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 </w:t>
      </w:r>
    </w:p>
    <w:p w14:paraId="764E165B" w14:textId="77777777" w:rsidR="009E3012" w:rsidRPr="00BA3DF2" w:rsidRDefault="009E3012">
      <w:pPr>
        <w:spacing w:before="260" w:line="289" w:lineRule="exact"/>
        <w:ind w:left="6024" w:right="2455"/>
        <w:jc w:val="right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Firma dell’offerente *  </w:t>
      </w:r>
    </w:p>
    <w:p w14:paraId="2CBC91AD" w14:textId="77777777" w:rsidR="009E3012" w:rsidRPr="00BA3DF2" w:rsidRDefault="009E3012">
      <w:pPr>
        <w:rPr>
          <w:color w:val="000000"/>
          <w:sz w:val="24"/>
          <w:szCs w:val="24"/>
          <w:lang w:val="it-IT"/>
        </w:rPr>
      </w:pPr>
    </w:p>
    <w:p w14:paraId="592D73FC" w14:textId="77777777" w:rsidR="009E3012" w:rsidRPr="00BA3DF2" w:rsidRDefault="009E3012">
      <w:pPr>
        <w:rPr>
          <w:color w:val="000000"/>
          <w:sz w:val="24"/>
          <w:szCs w:val="24"/>
          <w:lang w:val="it-IT"/>
        </w:rPr>
      </w:pPr>
    </w:p>
    <w:p w14:paraId="3FC77818" w14:textId="77777777" w:rsidR="009E3012" w:rsidRPr="00BA3DF2" w:rsidRDefault="00684930">
      <w:pPr>
        <w:rPr>
          <w:color w:val="000000"/>
          <w:sz w:val="24"/>
          <w:szCs w:val="24"/>
          <w:lang w:val="it-IT"/>
        </w:rPr>
      </w:pPr>
      <w:r w:rsidRPr="00BA3DF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B8910F" wp14:editId="2BA19D4E">
                <wp:simplePos x="0" y="0"/>
                <wp:positionH relativeFrom="page">
                  <wp:posOffset>2809240</wp:posOffset>
                </wp:positionH>
                <wp:positionV relativeFrom="paragraph">
                  <wp:posOffset>24765</wp:posOffset>
                </wp:positionV>
                <wp:extent cx="4231640" cy="12065"/>
                <wp:effectExtent l="0" t="0" r="0" b="1905"/>
                <wp:wrapNone/>
                <wp:docPr id="3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1640" cy="12065"/>
                        </a:xfrm>
                        <a:custGeom>
                          <a:avLst/>
                          <a:gdLst>
                            <a:gd name="G0" fmla="+- 6665 0 0"/>
                            <a:gd name="G1" fmla="+- 20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12192"/>
                              </a:moveTo>
                              <a:lnTo>
                                <a:pt x="4231513" y="12192"/>
                              </a:lnTo>
                              <a:lnTo>
                                <a:pt x="4231513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600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66BC9" id="Freeform 101" o:spid="_x0000_s1026" style="position:absolute;margin-left:221.2pt;margin-top:1.95pt;width:333.2pt;height:.95pt;z-index: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423164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" path="m,12192r4231513,l4231513,,,,,12192xe" fillcolor="black" stroked="f" strokecolor="#3465a4" strokeweight=".35mm">
                <v:path o:connecttype="custom" o:connectlocs="4231640,6033;2115820,12065;0,6033;2115820,0" o:connectangles="0,90,180,270" textboxrect="0,0,4231640,12065"/>
                <w10:wrap anchorx="page"/>
              </v:shape>
            </w:pict>
          </mc:Fallback>
        </mc:AlternateContent>
      </w:r>
    </w:p>
    <w:p w14:paraId="6256F99F" w14:textId="77777777" w:rsidR="009E3012" w:rsidRPr="00BA3DF2" w:rsidRDefault="009E3012">
      <w:pPr>
        <w:rPr>
          <w:color w:val="000000"/>
          <w:sz w:val="24"/>
          <w:szCs w:val="24"/>
          <w:lang w:val="it-IT"/>
        </w:rPr>
      </w:pPr>
    </w:p>
    <w:p w14:paraId="3DB33ED9" w14:textId="77777777" w:rsidR="009E3012" w:rsidRPr="00BA3DF2" w:rsidRDefault="009E3012">
      <w:pPr>
        <w:spacing w:after="78"/>
        <w:rPr>
          <w:color w:val="000000"/>
          <w:sz w:val="24"/>
          <w:szCs w:val="24"/>
          <w:lang w:val="it-IT"/>
        </w:rPr>
      </w:pPr>
    </w:p>
    <w:p w14:paraId="207EEEDD" w14:textId="77777777" w:rsidR="009E3012" w:rsidRPr="00BA3DF2" w:rsidRDefault="009E3012">
      <w:pPr>
        <w:spacing w:line="290" w:lineRule="exact"/>
        <w:ind w:left="4666" w:right="513" w:hanging="467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Firma del coniuge (se in regime di comunione dei beni, </w:t>
      </w:r>
      <w:proofErr w:type="gram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e  acquisto</w:t>
      </w:r>
      <w:proofErr w:type="gramEnd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effettuato in favore della comunione) *  </w:t>
      </w:r>
    </w:p>
    <w:p w14:paraId="409E5A91" w14:textId="77777777" w:rsidR="009E3012" w:rsidRPr="00BA3DF2" w:rsidRDefault="009E3012">
      <w:pPr>
        <w:rPr>
          <w:color w:val="000000"/>
          <w:sz w:val="24"/>
          <w:szCs w:val="24"/>
          <w:lang w:val="it-IT"/>
        </w:rPr>
      </w:pPr>
    </w:p>
    <w:p w14:paraId="1605550E" w14:textId="77777777" w:rsidR="009E3012" w:rsidRPr="00BA3DF2" w:rsidRDefault="009E3012">
      <w:pPr>
        <w:rPr>
          <w:color w:val="000000"/>
          <w:sz w:val="24"/>
          <w:szCs w:val="24"/>
          <w:lang w:val="it-IT"/>
        </w:rPr>
      </w:pPr>
    </w:p>
    <w:p w14:paraId="659CAE89" w14:textId="77777777" w:rsidR="009E3012" w:rsidRPr="00BA3DF2" w:rsidRDefault="00684930">
      <w:pPr>
        <w:spacing w:after="83"/>
        <w:rPr>
          <w:color w:val="000000"/>
          <w:sz w:val="24"/>
          <w:szCs w:val="24"/>
          <w:lang w:val="it-IT"/>
        </w:rPr>
      </w:pPr>
      <w:r w:rsidRPr="00BA3DF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1C7D4B" wp14:editId="49FF9CC8">
                <wp:simplePos x="0" y="0"/>
                <wp:positionH relativeFrom="page">
                  <wp:posOffset>2774315</wp:posOffset>
                </wp:positionH>
                <wp:positionV relativeFrom="paragraph">
                  <wp:posOffset>38735</wp:posOffset>
                </wp:positionV>
                <wp:extent cx="4272915" cy="12065"/>
                <wp:effectExtent l="2540" t="0" r="840944470" b="0"/>
                <wp:wrapNone/>
                <wp:docPr id="2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2915" cy="12065"/>
                        </a:xfrm>
                        <a:custGeom>
                          <a:avLst/>
                          <a:gdLst>
                            <a:gd name="G0" fmla="+- 6730 0 0"/>
                            <a:gd name="G1" fmla="+- 20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12192"/>
                              </a:moveTo>
                              <a:lnTo>
                                <a:pt x="4272661" y="12192"/>
                              </a:lnTo>
                              <a:lnTo>
                                <a:pt x="4272661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600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75399" id="Freeform 102" o:spid="_x0000_s1026" style="position:absolute;margin-left:218.45pt;margin-top:3.05pt;width:336.45pt;height:.9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4272915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" path="m,12192r4272661,l4272661,,,,,12192xe" fillcolor="black" stroked="f" strokecolor="#3465a4" strokeweight=".35mm">
                <v:path o:connecttype="custom" o:connectlocs="4272915,6033;2136458,12065;0,6033;2136458,0" o:connectangles="0,90,180,270" textboxrect="0,0,4272915,12065"/>
                <w10:wrap anchorx="page"/>
              </v:shape>
            </w:pict>
          </mc:Fallback>
        </mc:AlternateContent>
      </w:r>
    </w:p>
    <w:p w14:paraId="46E09D4E" w14:textId="77777777" w:rsidR="009E3012" w:rsidRPr="00BA3DF2" w:rsidRDefault="009E3012">
      <w:pPr>
        <w:spacing w:line="289" w:lineRule="exact"/>
        <w:ind w:left="331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* Eventualmente:  </w:t>
      </w:r>
    </w:p>
    <w:p w14:paraId="31FF8384" w14:textId="77777777" w:rsidR="009E3012" w:rsidRPr="00BA3DF2" w:rsidRDefault="009E3012">
      <w:pPr>
        <w:spacing w:before="100" w:line="289" w:lineRule="exact"/>
        <w:ind w:left="331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“Acquisto effettuato ai sensi de</w:t>
      </w:r>
      <w:r w:rsidRPr="00BA3DF2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l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l’art. 179 del Codice civile dal/la signor/a:   </w:t>
      </w:r>
    </w:p>
    <w:p w14:paraId="3265320D" w14:textId="77777777" w:rsidR="009E3012" w:rsidRPr="00BA3DF2" w:rsidRDefault="009E3012">
      <w:pPr>
        <w:spacing w:before="193" w:line="289" w:lineRule="exact"/>
        <w:ind w:left="331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_________________________________________________”  </w:t>
      </w:r>
    </w:p>
    <w:p w14:paraId="6F3DE10E" w14:textId="77777777" w:rsidR="009E3012" w:rsidRPr="00BA3DF2" w:rsidRDefault="009E3012">
      <w:pPr>
        <w:spacing w:before="280" w:line="289" w:lineRule="exact"/>
        <w:ind w:left="4118" w:right="592"/>
        <w:jc w:val="right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Firma del coniuge (se in regime di comunione dei beni, e  </w:t>
      </w:r>
    </w:p>
    <w:p w14:paraId="33EFC91A" w14:textId="77777777" w:rsidR="009E3012" w:rsidRPr="00BA3DF2" w:rsidRDefault="009E3012">
      <w:pPr>
        <w:spacing w:line="288" w:lineRule="exact"/>
        <w:ind w:left="6442" w:right="346" w:hanging="2357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acquisto effettuato a titolo personale in base all’art. 179 </w:t>
      </w:r>
      <w:proofErr w:type="gram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el  Codice</w:t>
      </w:r>
      <w:proofErr w:type="gramEnd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civile) *  </w:t>
      </w:r>
    </w:p>
    <w:p w14:paraId="1102BD65" w14:textId="77777777" w:rsidR="009E3012" w:rsidRPr="00BA3DF2" w:rsidRDefault="009E3012">
      <w:pPr>
        <w:rPr>
          <w:color w:val="000000"/>
          <w:sz w:val="24"/>
          <w:szCs w:val="24"/>
          <w:lang w:val="it-IT"/>
        </w:rPr>
      </w:pPr>
    </w:p>
    <w:p w14:paraId="31288217" w14:textId="77777777" w:rsidR="009E3012" w:rsidRPr="00BA3DF2" w:rsidRDefault="009E3012">
      <w:pPr>
        <w:rPr>
          <w:color w:val="000000"/>
          <w:sz w:val="24"/>
          <w:szCs w:val="24"/>
          <w:lang w:val="it-IT"/>
        </w:rPr>
      </w:pPr>
    </w:p>
    <w:p w14:paraId="7A13813F" w14:textId="77777777" w:rsidR="009E3012" w:rsidRPr="00BA3DF2" w:rsidRDefault="00684930">
      <w:pPr>
        <w:rPr>
          <w:color w:val="000000"/>
          <w:sz w:val="24"/>
          <w:szCs w:val="24"/>
          <w:lang w:val="it-IT"/>
        </w:rPr>
      </w:pPr>
      <w:r w:rsidRPr="00BA3DF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2E8C48" wp14:editId="0AC88804">
                <wp:simplePos x="0" y="0"/>
                <wp:positionH relativeFrom="page">
                  <wp:posOffset>2774315</wp:posOffset>
                </wp:positionH>
                <wp:positionV relativeFrom="paragraph">
                  <wp:posOffset>38100</wp:posOffset>
                </wp:positionV>
                <wp:extent cx="4272915" cy="12065"/>
                <wp:effectExtent l="2540" t="1905" r="840944470" b="0"/>
                <wp:wrapNone/>
                <wp:docPr id="1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2915" cy="12065"/>
                        </a:xfrm>
                        <a:custGeom>
                          <a:avLst/>
                          <a:gdLst>
                            <a:gd name="G0" fmla="+- 6730 0 0"/>
                            <a:gd name="G1" fmla="+- 20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12193"/>
                              </a:moveTo>
                              <a:lnTo>
                                <a:pt x="4272661" y="12193"/>
                              </a:lnTo>
                              <a:lnTo>
                                <a:pt x="4272661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600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FF64D" id="Freeform 103" o:spid="_x0000_s1026" style="position:absolute;margin-left:218.45pt;margin-top:3pt;width:336.45pt;height:.95pt;z-index: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4272915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" path="m,12193r4272661,l4272661,,,,,12193xe" fillcolor="black" stroked="f" strokecolor="#3465a4" strokeweight=".35mm">
                <v:path o:connecttype="custom" o:connectlocs="4272915,6033;2136458,12065;0,6033;2136458,0" o:connectangles="0,90,180,270" textboxrect="0,0,4272915,12065"/>
                <w10:wrap anchorx="page"/>
              </v:shape>
            </w:pict>
          </mc:Fallback>
        </mc:AlternateContent>
      </w:r>
    </w:p>
    <w:p w14:paraId="5952465F" w14:textId="77777777" w:rsidR="009E3012" w:rsidRPr="00BA3DF2" w:rsidRDefault="009E3012">
      <w:pPr>
        <w:rPr>
          <w:color w:val="000000"/>
          <w:sz w:val="24"/>
          <w:szCs w:val="24"/>
          <w:lang w:val="it-IT"/>
        </w:rPr>
      </w:pPr>
    </w:p>
    <w:p w14:paraId="44628759" w14:textId="77777777" w:rsidR="009E3012" w:rsidRPr="00BA3DF2" w:rsidRDefault="009E3012">
      <w:pPr>
        <w:spacing w:after="101"/>
        <w:rPr>
          <w:color w:val="000000"/>
          <w:sz w:val="24"/>
          <w:szCs w:val="24"/>
          <w:lang w:val="it-IT"/>
        </w:rPr>
      </w:pPr>
    </w:p>
    <w:p w14:paraId="12EF3D32" w14:textId="77777777" w:rsidR="009E3012" w:rsidRPr="00BA3DF2" w:rsidRDefault="009E3012" w:rsidP="00BA3DF2">
      <w:pPr>
        <w:spacing w:line="287" w:lineRule="exact"/>
        <w:ind w:left="331" w:right="480"/>
        <w:jc w:val="both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Allega: copia fotostatica, non autenticata, di un documento di identità del sottoscrittore (e del coniuge in caso di sua sottoscrizione).  </w:t>
      </w:r>
    </w:p>
    <w:p w14:paraId="7F0B7529" w14:textId="77777777" w:rsidR="009E3012" w:rsidRPr="00BA3DF2" w:rsidRDefault="009E3012">
      <w:pPr>
        <w:spacing w:after="13"/>
        <w:rPr>
          <w:color w:val="000000"/>
          <w:sz w:val="24"/>
          <w:szCs w:val="24"/>
          <w:lang w:val="it-IT"/>
        </w:rPr>
      </w:pPr>
    </w:p>
    <w:p w14:paraId="759AA977" w14:textId="77777777" w:rsidR="009E3012" w:rsidRPr="00BA3DF2" w:rsidRDefault="009E3012">
      <w:pPr>
        <w:spacing w:line="266" w:lineRule="exact"/>
        <w:ind w:left="331"/>
        <w:rPr>
          <w:lang w:val="it-IT"/>
        </w:rPr>
      </w:pPr>
      <w:r w:rsidRPr="00BA3DF2">
        <w:rPr>
          <w:rFonts w:ascii="Tahoma" w:hAnsi="Tahoma" w:cs="Tahoma"/>
          <w:color w:val="000000"/>
          <w:lang w:val="it-IT"/>
        </w:rPr>
        <w:t>* La presente dichiarazione deve essere sottoscri</w:t>
      </w:r>
      <w:r w:rsidRPr="00BA3DF2">
        <w:rPr>
          <w:rFonts w:ascii="Tahoma" w:hAnsi="Tahoma" w:cs="Tahoma"/>
          <w:color w:val="000000"/>
          <w:spacing w:val="-3"/>
          <w:lang w:val="it-IT"/>
        </w:rPr>
        <w:t>t</w:t>
      </w:r>
      <w:r w:rsidRPr="00BA3DF2">
        <w:rPr>
          <w:rFonts w:ascii="Tahoma" w:hAnsi="Tahoma" w:cs="Tahoma"/>
          <w:color w:val="000000"/>
          <w:lang w:val="it-IT"/>
        </w:rPr>
        <w:t xml:space="preserve">ta:   </w:t>
      </w:r>
    </w:p>
    <w:p w14:paraId="496438EF" w14:textId="77777777" w:rsidR="009E3012" w:rsidRPr="00BA3DF2" w:rsidRDefault="009E3012">
      <w:pPr>
        <w:tabs>
          <w:tab w:val="left" w:pos="971"/>
        </w:tabs>
        <w:spacing w:line="266" w:lineRule="exact"/>
        <w:ind w:left="611" w:right="290"/>
        <w:jc w:val="right"/>
        <w:rPr>
          <w:lang w:val="it-IT"/>
        </w:rPr>
      </w:pPr>
      <w:r w:rsidRPr="00BA3DF2">
        <w:rPr>
          <w:rFonts w:ascii="Symbol" w:hAnsi="Symbol" w:cs="Symbol"/>
          <w:color w:val="000000"/>
          <w:sz w:val="19"/>
          <w:szCs w:val="19"/>
          <w:lang w:val="it-IT"/>
        </w:rPr>
        <w:t></w:t>
      </w:r>
      <w:r w:rsidRPr="00BA3DF2">
        <w:rPr>
          <w:rFonts w:ascii="Arial" w:hAnsi="Arial" w:cs="Arial"/>
          <w:color w:val="000000"/>
          <w:sz w:val="19"/>
          <w:szCs w:val="19"/>
          <w:lang w:val="it-IT"/>
        </w:rPr>
        <w:t xml:space="preserve"> </w:t>
      </w:r>
      <w:r w:rsidRPr="00BA3DF2">
        <w:rPr>
          <w:rFonts w:ascii="Arial" w:hAnsi="Arial" w:cs="Arial"/>
          <w:color w:val="000000"/>
          <w:sz w:val="19"/>
          <w:szCs w:val="19"/>
          <w:lang w:val="it-IT"/>
        </w:rPr>
        <w:tab/>
      </w:r>
      <w:r w:rsidRPr="00BA3DF2">
        <w:rPr>
          <w:rFonts w:ascii="Tahoma" w:hAnsi="Tahoma" w:cs="Tahoma"/>
          <w:color w:val="000000"/>
          <w:lang w:val="it-IT"/>
        </w:rPr>
        <w:t>dal sol</w:t>
      </w:r>
      <w:r w:rsidRPr="00BA3DF2">
        <w:rPr>
          <w:rFonts w:ascii="Tahoma" w:hAnsi="Tahoma" w:cs="Tahoma"/>
          <w:color w:val="000000"/>
          <w:spacing w:val="-3"/>
          <w:lang w:val="it-IT"/>
        </w:rPr>
        <w:t>o</w:t>
      </w:r>
      <w:r w:rsidRPr="00BA3DF2">
        <w:rPr>
          <w:rFonts w:ascii="Tahoma" w:hAnsi="Tahoma" w:cs="Tahoma"/>
          <w:color w:val="000000"/>
          <w:lang w:val="it-IT"/>
        </w:rPr>
        <w:t xml:space="preserve"> concorrente se di stato l</w:t>
      </w:r>
      <w:r w:rsidRPr="00BA3DF2">
        <w:rPr>
          <w:rFonts w:ascii="Tahoma" w:hAnsi="Tahoma" w:cs="Tahoma"/>
          <w:color w:val="000000"/>
          <w:spacing w:val="-3"/>
          <w:lang w:val="it-IT"/>
        </w:rPr>
        <w:t>i</w:t>
      </w:r>
      <w:r w:rsidRPr="00BA3DF2">
        <w:rPr>
          <w:rFonts w:ascii="Tahoma" w:hAnsi="Tahoma" w:cs="Tahoma"/>
          <w:color w:val="000000"/>
          <w:lang w:val="it-IT"/>
        </w:rPr>
        <w:t xml:space="preserve">bero </w:t>
      </w:r>
      <w:r w:rsidRPr="00BA3DF2">
        <w:rPr>
          <w:rFonts w:ascii="Tahoma" w:hAnsi="Tahoma" w:cs="Tahoma"/>
          <w:color w:val="000000"/>
          <w:spacing w:val="-3"/>
          <w:lang w:val="it-IT"/>
        </w:rPr>
        <w:t>o</w:t>
      </w:r>
      <w:r w:rsidRPr="00BA3DF2">
        <w:rPr>
          <w:rFonts w:ascii="Tahoma" w:hAnsi="Tahoma" w:cs="Tahoma"/>
          <w:color w:val="000000"/>
          <w:lang w:val="it-IT"/>
        </w:rPr>
        <w:t xml:space="preserve"> se il re</w:t>
      </w:r>
      <w:r w:rsidRPr="00BA3DF2">
        <w:rPr>
          <w:rFonts w:ascii="Tahoma" w:hAnsi="Tahoma" w:cs="Tahoma"/>
          <w:color w:val="000000"/>
          <w:spacing w:val="-3"/>
          <w:lang w:val="it-IT"/>
        </w:rPr>
        <w:t>g</w:t>
      </w:r>
      <w:r w:rsidRPr="00BA3DF2">
        <w:rPr>
          <w:rFonts w:ascii="Tahoma" w:hAnsi="Tahoma" w:cs="Tahoma"/>
          <w:color w:val="000000"/>
          <w:lang w:val="it-IT"/>
        </w:rPr>
        <w:t>ime patrimoniale è quello della separaz</w:t>
      </w:r>
      <w:r w:rsidRPr="00BA3DF2">
        <w:rPr>
          <w:rFonts w:ascii="Tahoma" w:hAnsi="Tahoma" w:cs="Tahoma"/>
          <w:color w:val="000000"/>
          <w:spacing w:val="-3"/>
          <w:lang w:val="it-IT"/>
        </w:rPr>
        <w:t>i</w:t>
      </w:r>
      <w:r w:rsidRPr="00BA3DF2">
        <w:rPr>
          <w:rFonts w:ascii="Tahoma" w:hAnsi="Tahoma" w:cs="Tahoma"/>
          <w:color w:val="000000"/>
          <w:lang w:val="it-IT"/>
        </w:rPr>
        <w:t>one de</w:t>
      </w:r>
      <w:r w:rsidRPr="00BA3DF2">
        <w:rPr>
          <w:rFonts w:ascii="Tahoma" w:hAnsi="Tahoma" w:cs="Tahoma"/>
          <w:color w:val="000000"/>
          <w:spacing w:val="-4"/>
          <w:lang w:val="it-IT"/>
        </w:rPr>
        <w:t>i</w:t>
      </w:r>
      <w:r w:rsidRPr="00BA3DF2">
        <w:rPr>
          <w:rFonts w:ascii="Tahoma" w:hAnsi="Tahoma" w:cs="Tahoma"/>
          <w:color w:val="000000"/>
          <w:lang w:val="it-IT"/>
        </w:rPr>
        <w:t xml:space="preserve">  </w:t>
      </w:r>
    </w:p>
    <w:p w14:paraId="24E908A9" w14:textId="77777777" w:rsidR="009E3012" w:rsidRPr="00BA3DF2" w:rsidRDefault="009E3012">
      <w:pPr>
        <w:spacing w:line="266" w:lineRule="exact"/>
        <w:ind w:left="1051"/>
        <w:rPr>
          <w:lang w:val="it-IT"/>
        </w:rPr>
      </w:pPr>
      <w:r w:rsidRPr="00BA3DF2">
        <w:rPr>
          <w:rFonts w:ascii="Tahoma" w:hAnsi="Tahoma" w:cs="Tahoma"/>
          <w:color w:val="000000"/>
          <w:lang w:val="it-IT"/>
        </w:rPr>
        <w:t xml:space="preserve">beni;  </w:t>
      </w:r>
    </w:p>
    <w:p w14:paraId="1AFDFB16" w14:textId="77777777" w:rsidR="009E3012" w:rsidRPr="00BA3DF2" w:rsidRDefault="009E3012">
      <w:pPr>
        <w:tabs>
          <w:tab w:val="left" w:pos="971"/>
        </w:tabs>
        <w:spacing w:line="266" w:lineRule="exact"/>
        <w:ind w:left="611" w:right="293"/>
        <w:jc w:val="right"/>
        <w:rPr>
          <w:lang w:val="it-IT"/>
        </w:rPr>
      </w:pPr>
      <w:r w:rsidRPr="00BA3DF2">
        <w:rPr>
          <w:rFonts w:ascii="Symbol" w:hAnsi="Symbol" w:cs="Symbol"/>
          <w:color w:val="000000"/>
          <w:sz w:val="19"/>
          <w:szCs w:val="19"/>
          <w:lang w:val="it-IT"/>
        </w:rPr>
        <w:t></w:t>
      </w:r>
      <w:r w:rsidRPr="00BA3DF2">
        <w:rPr>
          <w:rFonts w:ascii="Arial" w:hAnsi="Arial" w:cs="Arial"/>
          <w:color w:val="000000"/>
          <w:sz w:val="19"/>
          <w:szCs w:val="19"/>
          <w:lang w:val="it-IT"/>
        </w:rPr>
        <w:t xml:space="preserve"> </w:t>
      </w:r>
      <w:r w:rsidRPr="00BA3DF2">
        <w:rPr>
          <w:rFonts w:ascii="Arial" w:hAnsi="Arial" w:cs="Arial"/>
          <w:color w:val="000000"/>
          <w:sz w:val="19"/>
          <w:szCs w:val="19"/>
          <w:lang w:val="it-IT"/>
        </w:rPr>
        <w:tab/>
      </w:r>
      <w:r w:rsidRPr="00BA3DF2">
        <w:rPr>
          <w:rFonts w:ascii="Tahoma" w:hAnsi="Tahoma" w:cs="Tahoma"/>
          <w:color w:val="000000"/>
          <w:lang w:val="it-IT"/>
        </w:rPr>
        <w:t>da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entrambi</w:t>
      </w:r>
      <w:r w:rsidRPr="00BA3DF2">
        <w:rPr>
          <w:rFonts w:ascii="Tahoma" w:hAnsi="Tahoma" w:cs="Tahoma"/>
          <w:color w:val="000000"/>
          <w:spacing w:val="34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i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coniugi</w:t>
      </w:r>
      <w:r w:rsidRPr="00BA3DF2">
        <w:rPr>
          <w:rFonts w:ascii="Tahoma" w:hAnsi="Tahoma" w:cs="Tahoma"/>
          <w:color w:val="000000"/>
          <w:spacing w:val="3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pacing w:val="-3"/>
          <w:lang w:val="it-IT"/>
        </w:rPr>
        <w:t>s</w:t>
      </w:r>
      <w:r w:rsidRPr="00BA3DF2">
        <w:rPr>
          <w:rFonts w:ascii="Tahoma" w:hAnsi="Tahoma" w:cs="Tahoma"/>
          <w:color w:val="000000"/>
          <w:lang w:val="it-IT"/>
        </w:rPr>
        <w:t>e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il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regime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patrimoniale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è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quello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della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comuni</w:t>
      </w:r>
      <w:r w:rsidRPr="00BA3DF2">
        <w:rPr>
          <w:rFonts w:ascii="Tahoma" w:hAnsi="Tahoma" w:cs="Tahoma"/>
          <w:color w:val="000000"/>
          <w:spacing w:val="-3"/>
          <w:lang w:val="it-IT"/>
        </w:rPr>
        <w:t>o</w:t>
      </w:r>
      <w:r w:rsidRPr="00BA3DF2">
        <w:rPr>
          <w:rFonts w:ascii="Tahoma" w:hAnsi="Tahoma" w:cs="Tahoma"/>
          <w:color w:val="000000"/>
          <w:lang w:val="it-IT"/>
        </w:rPr>
        <w:t>ne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dei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beni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e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il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bene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 xml:space="preserve">è  </w:t>
      </w:r>
    </w:p>
    <w:p w14:paraId="1C963D9B" w14:textId="77777777" w:rsidR="009E3012" w:rsidRPr="00BA3DF2" w:rsidRDefault="009E3012">
      <w:pPr>
        <w:spacing w:line="266" w:lineRule="exact"/>
        <w:ind w:left="1051"/>
        <w:rPr>
          <w:lang w:val="it-IT"/>
        </w:rPr>
      </w:pPr>
      <w:r w:rsidRPr="00BA3DF2">
        <w:rPr>
          <w:rFonts w:ascii="Tahoma" w:hAnsi="Tahoma" w:cs="Tahoma"/>
          <w:color w:val="000000"/>
          <w:lang w:val="it-IT"/>
        </w:rPr>
        <w:t>acquistato in favore dell</w:t>
      </w:r>
      <w:r w:rsidRPr="00BA3DF2">
        <w:rPr>
          <w:rFonts w:ascii="Tahoma" w:hAnsi="Tahoma" w:cs="Tahoma"/>
          <w:color w:val="000000"/>
          <w:spacing w:val="-4"/>
          <w:lang w:val="it-IT"/>
        </w:rPr>
        <w:t>a</w:t>
      </w:r>
      <w:r w:rsidRPr="00BA3DF2">
        <w:rPr>
          <w:rFonts w:ascii="Tahoma" w:hAnsi="Tahoma" w:cs="Tahoma"/>
          <w:color w:val="000000"/>
          <w:lang w:val="it-IT"/>
        </w:rPr>
        <w:t xml:space="preserve"> comunione legale;   </w:t>
      </w:r>
    </w:p>
    <w:p w14:paraId="4AC62924" w14:textId="77777777" w:rsidR="009E3012" w:rsidRPr="00BA3DF2" w:rsidRDefault="009E3012">
      <w:pPr>
        <w:tabs>
          <w:tab w:val="left" w:pos="971"/>
        </w:tabs>
        <w:spacing w:line="266" w:lineRule="exact"/>
        <w:ind w:left="611" w:right="292"/>
        <w:jc w:val="right"/>
        <w:rPr>
          <w:lang w:val="it-IT"/>
        </w:rPr>
      </w:pPr>
      <w:r w:rsidRPr="00BA3DF2">
        <w:rPr>
          <w:rFonts w:ascii="Symbol" w:hAnsi="Symbol" w:cs="Symbol"/>
          <w:color w:val="000000"/>
          <w:sz w:val="19"/>
          <w:szCs w:val="19"/>
          <w:lang w:val="it-IT"/>
        </w:rPr>
        <w:t></w:t>
      </w:r>
      <w:r w:rsidRPr="00BA3DF2">
        <w:rPr>
          <w:rFonts w:ascii="Arial" w:hAnsi="Arial" w:cs="Arial"/>
          <w:color w:val="000000"/>
          <w:sz w:val="19"/>
          <w:szCs w:val="19"/>
          <w:lang w:val="it-IT"/>
        </w:rPr>
        <w:t xml:space="preserve"> </w:t>
      </w:r>
      <w:r w:rsidRPr="00BA3DF2">
        <w:rPr>
          <w:rFonts w:ascii="Arial" w:hAnsi="Arial" w:cs="Arial"/>
          <w:color w:val="000000"/>
          <w:sz w:val="19"/>
          <w:szCs w:val="19"/>
          <w:lang w:val="it-IT"/>
        </w:rPr>
        <w:tab/>
      </w:r>
      <w:r w:rsidRPr="00BA3DF2">
        <w:rPr>
          <w:rFonts w:ascii="Tahoma" w:hAnsi="Tahoma" w:cs="Tahoma"/>
          <w:color w:val="000000"/>
          <w:lang w:val="it-IT"/>
        </w:rPr>
        <w:t>da entrambi i coniugi s</w:t>
      </w:r>
      <w:r w:rsidRPr="00BA3DF2">
        <w:rPr>
          <w:rFonts w:ascii="Tahoma" w:hAnsi="Tahoma" w:cs="Tahoma"/>
          <w:color w:val="000000"/>
          <w:spacing w:val="-4"/>
          <w:lang w:val="it-IT"/>
        </w:rPr>
        <w:t>e</w:t>
      </w:r>
      <w:r w:rsidRPr="00BA3DF2">
        <w:rPr>
          <w:rFonts w:ascii="Tahoma" w:hAnsi="Tahoma" w:cs="Tahoma"/>
          <w:color w:val="000000"/>
          <w:lang w:val="it-IT"/>
        </w:rPr>
        <w:t xml:space="preserve"> il regime patrimoniale </w:t>
      </w:r>
      <w:r w:rsidRPr="00BA3DF2">
        <w:rPr>
          <w:rFonts w:ascii="Tahoma" w:hAnsi="Tahoma" w:cs="Tahoma"/>
          <w:color w:val="000000"/>
          <w:spacing w:val="-4"/>
          <w:lang w:val="it-IT"/>
        </w:rPr>
        <w:t>è</w:t>
      </w:r>
      <w:r w:rsidRPr="00BA3DF2">
        <w:rPr>
          <w:rFonts w:ascii="Tahoma" w:hAnsi="Tahoma" w:cs="Tahoma"/>
          <w:color w:val="000000"/>
          <w:lang w:val="it-IT"/>
        </w:rPr>
        <w:t xml:space="preserve"> quello della comunione dei beni, ma l'acquisto  </w:t>
      </w:r>
    </w:p>
    <w:p w14:paraId="2F252F02" w14:textId="77777777" w:rsidR="009E3012" w:rsidRPr="00BA3DF2" w:rsidRDefault="009E3012">
      <w:pPr>
        <w:spacing w:line="266" w:lineRule="exact"/>
        <w:ind w:left="1051" w:right="207"/>
        <w:jc w:val="both"/>
        <w:rPr>
          <w:lang w:val="it-IT"/>
        </w:rPr>
        <w:sectPr w:rsidR="009E3012" w:rsidRPr="00BA3DF2">
          <w:pgSz w:w="11906" w:h="16838"/>
          <w:pgMar w:top="500" w:right="500" w:bottom="400" w:left="500" w:header="720" w:footer="720" w:gutter="0"/>
          <w:cols w:space="720"/>
          <w:docGrid w:linePitch="600" w:charSpace="36864"/>
        </w:sectPr>
      </w:pPr>
      <w:r w:rsidRPr="00BA3DF2">
        <w:rPr>
          <w:rFonts w:ascii="Tahoma" w:hAnsi="Tahoma" w:cs="Tahoma"/>
          <w:color w:val="000000"/>
          <w:lang w:val="it-IT"/>
        </w:rPr>
        <w:t>viene</w:t>
      </w:r>
      <w:r w:rsidRPr="00BA3DF2">
        <w:rPr>
          <w:rFonts w:ascii="Tahoma" w:hAnsi="Tahoma" w:cs="Tahoma"/>
          <w:color w:val="000000"/>
          <w:spacing w:val="29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effettuato</w:t>
      </w:r>
      <w:r w:rsidRPr="00BA3DF2">
        <w:rPr>
          <w:rFonts w:ascii="Tahoma" w:hAnsi="Tahoma" w:cs="Tahoma"/>
          <w:color w:val="000000"/>
          <w:spacing w:val="29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da</w:t>
      </w:r>
      <w:r w:rsidRPr="00BA3DF2">
        <w:rPr>
          <w:rFonts w:ascii="Tahoma" w:hAnsi="Tahoma" w:cs="Tahoma"/>
          <w:color w:val="000000"/>
          <w:spacing w:val="28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uno</w:t>
      </w:r>
      <w:r w:rsidRPr="00BA3DF2">
        <w:rPr>
          <w:rFonts w:ascii="Tahoma" w:hAnsi="Tahoma" w:cs="Tahoma"/>
          <w:color w:val="000000"/>
          <w:spacing w:val="29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solo</w:t>
      </w:r>
      <w:r w:rsidRPr="00BA3DF2">
        <w:rPr>
          <w:rFonts w:ascii="Tahoma" w:hAnsi="Tahoma" w:cs="Tahoma"/>
          <w:color w:val="000000"/>
          <w:spacing w:val="29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degli</w:t>
      </w:r>
      <w:r w:rsidRPr="00BA3DF2">
        <w:rPr>
          <w:rFonts w:ascii="Tahoma" w:hAnsi="Tahoma" w:cs="Tahoma"/>
          <w:color w:val="000000"/>
          <w:spacing w:val="29"/>
          <w:lang w:val="it-IT"/>
        </w:rPr>
        <w:t xml:space="preserve"> </w:t>
      </w:r>
      <w:r w:rsidRPr="00BA3DF2">
        <w:rPr>
          <w:rFonts w:ascii="Tahoma" w:hAnsi="Tahoma" w:cs="Tahoma"/>
          <w:color w:val="000000"/>
          <w:spacing w:val="-3"/>
          <w:lang w:val="it-IT"/>
        </w:rPr>
        <w:t>s</w:t>
      </w:r>
      <w:r w:rsidRPr="00BA3DF2">
        <w:rPr>
          <w:rFonts w:ascii="Tahoma" w:hAnsi="Tahoma" w:cs="Tahoma"/>
          <w:color w:val="000000"/>
          <w:lang w:val="it-IT"/>
        </w:rPr>
        <w:t>tessi</w:t>
      </w:r>
      <w:r w:rsidRPr="00BA3DF2">
        <w:rPr>
          <w:rFonts w:ascii="Tahoma" w:hAnsi="Tahoma" w:cs="Tahoma"/>
          <w:color w:val="000000"/>
          <w:spacing w:val="28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come</w:t>
      </w:r>
      <w:r w:rsidRPr="00BA3DF2">
        <w:rPr>
          <w:rFonts w:ascii="Tahoma" w:hAnsi="Tahoma" w:cs="Tahoma"/>
          <w:color w:val="000000"/>
          <w:spacing w:val="26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bene</w:t>
      </w:r>
      <w:r w:rsidRPr="00BA3DF2">
        <w:rPr>
          <w:rFonts w:ascii="Tahoma" w:hAnsi="Tahoma" w:cs="Tahoma"/>
          <w:color w:val="000000"/>
          <w:spacing w:val="29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personale</w:t>
      </w:r>
      <w:r w:rsidRPr="00BA3DF2">
        <w:rPr>
          <w:rFonts w:ascii="Tahoma" w:hAnsi="Tahoma" w:cs="Tahoma"/>
          <w:color w:val="000000"/>
          <w:spacing w:val="29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ai</w:t>
      </w:r>
      <w:r w:rsidRPr="00BA3DF2">
        <w:rPr>
          <w:rFonts w:ascii="Tahoma" w:hAnsi="Tahoma" w:cs="Tahoma"/>
          <w:color w:val="000000"/>
          <w:spacing w:val="28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sensi</w:t>
      </w:r>
      <w:r w:rsidRPr="00BA3DF2">
        <w:rPr>
          <w:rFonts w:ascii="Tahoma" w:hAnsi="Tahoma" w:cs="Tahoma"/>
          <w:color w:val="000000"/>
          <w:spacing w:val="28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dell’art.</w:t>
      </w:r>
      <w:r w:rsidRPr="00BA3DF2">
        <w:rPr>
          <w:rFonts w:ascii="Tahoma" w:hAnsi="Tahoma" w:cs="Tahoma"/>
          <w:color w:val="000000"/>
          <w:spacing w:val="29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179</w:t>
      </w:r>
      <w:r w:rsidRPr="00BA3DF2">
        <w:rPr>
          <w:rFonts w:ascii="Tahoma" w:hAnsi="Tahoma" w:cs="Tahoma"/>
          <w:color w:val="000000"/>
          <w:spacing w:val="28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del</w:t>
      </w:r>
      <w:r w:rsidRPr="00BA3DF2">
        <w:rPr>
          <w:rFonts w:ascii="Tahoma" w:hAnsi="Tahoma" w:cs="Tahoma"/>
          <w:color w:val="000000"/>
          <w:spacing w:val="29"/>
          <w:lang w:val="it-IT"/>
        </w:rPr>
        <w:t xml:space="preserve"> </w:t>
      </w:r>
      <w:proofErr w:type="gramStart"/>
      <w:r w:rsidRPr="00BA3DF2">
        <w:rPr>
          <w:rFonts w:ascii="Tahoma" w:hAnsi="Tahoma" w:cs="Tahoma"/>
          <w:color w:val="000000"/>
          <w:lang w:val="it-IT"/>
        </w:rPr>
        <w:t>codice  civile</w:t>
      </w:r>
      <w:proofErr w:type="gramEnd"/>
      <w:r w:rsidRPr="00BA3DF2">
        <w:rPr>
          <w:rFonts w:ascii="Tahoma" w:hAnsi="Tahoma" w:cs="Tahoma"/>
          <w:color w:val="000000"/>
          <w:lang w:val="it-IT"/>
        </w:rPr>
        <w:t>; in tal caso il concorrente dovrà indicare il proprio nome nella seguente dicitura: “Acquisto  effettuato ai sensi dell’a</w:t>
      </w:r>
      <w:r w:rsidRPr="00BA3DF2">
        <w:rPr>
          <w:rFonts w:ascii="Tahoma" w:hAnsi="Tahoma" w:cs="Tahoma"/>
          <w:color w:val="000000"/>
          <w:spacing w:val="-3"/>
          <w:lang w:val="it-IT"/>
        </w:rPr>
        <w:t>r</w:t>
      </w:r>
      <w:r w:rsidRPr="00BA3DF2">
        <w:rPr>
          <w:rFonts w:ascii="Tahoma" w:hAnsi="Tahoma" w:cs="Tahoma"/>
          <w:color w:val="000000"/>
          <w:lang w:val="it-IT"/>
        </w:rPr>
        <w:t>t. 179 de</w:t>
      </w:r>
      <w:r w:rsidRPr="00BA3DF2">
        <w:rPr>
          <w:rFonts w:ascii="Tahoma" w:hAnsi="Tahoma" w:cs="Tahoma"/>
          <w:color w:val="000000"/>
          <w:spacing w:val="-3"/>
          <w:lang w:val="it-IT"/>
        </w:rPr>
        <w:t>l</w:t>
      </w:r>
      <w:r w:rsidRPr="00BA3DF2">
        <w:rPr>
          <w:rFonts w:ascii="Tahoma" w:hAnsi="Tahoma" w:cs="Tahoma"/>
          <w:color w:val="000000"/>
          <w:lang w:val="it-IT"/>
        </w:rPr>
        <w:t xml:space="preserve"> codice civile dal/la signor/a :_______</w:t>
      </w:r>
      <w:r w:rsidRPr="00BA3DF2">
        <w:rPr>
          <w:rFonts w:ascii="Tahoma" w:hAnsi="Tahoma" w:cs="Tahoma"/>
          <w:color w:val="000000"/>
          <w:spacing w:val="-4"/>
          <w:lang w:val="it-IT"/>
        </w:rPr>
        <w:t>_</w:t>
      </w:r>
      <w:r w:rsidRPr="00BA3DF2">
        <w:rPr>
          <w:rFonts w:ascii="Tahoma" w:hAnsi="Tahoma" w:cs="Tahoma"/>
          <w:color w:val="000000"/>
          <w:lang w:val="it-IT"/>
        </w:rPr>
        <w:t xml:space="preserve">__________“.  </w:t>
      </w:r>
    </w:p>
    <w:p w14:paraId="40892CE7" w14:textId="77777777" w:rsidR="009E3012" w:rsidRPr="00BA3DF2" w:rsidRDefault="009E3012">
      <w:pPr>
        <w:rPr>
          <w:lang w:val="it-IT"/>
        </w:rPr>
      </w:pPr>
    </w:p>
    <w:sectPr w:rsidR="009E3012" w:rsidRPr="00BA3DF2">
      <w:type w:val="continuous"/>
      <w:pgSz w:w="11906" w:h="16838"/>
      <w:pgMar w:top="500" w:right="500" w:bottom="400" w:left="5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14">
    <w:altName w:val="Calibri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F2"/>
    <w:rsid w:val="00664F75"/>
    <w:rsid w:val="00684930"/>
    <w:rsid w:val="007E411E"/>
    <w:rsid w:val="009B4E2B"/>
    <w:rsid w:val="009E3012"/>
    <w:rsid w:val="00A96A17"/>
    <w:rsid w:val="00BA3DF2"/>
    <w:rsid w:val="00C9733E"/>
    <w:rsid w:val="00CA715D"/>
    <w:rsid w:val="00CD4F38"/>
    <w:rsid w:val="00DC7DC8"/>
    <w:rsid w:val="00DD3F1E"/>
    <w:rsid w:val="00F3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D17EA6"/>
  <w15:chartTrackingRefBased/>
  <w15:docId w15:val="{3463B6B2-6A12-45B0-A16C-54B1D25F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cs="font314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Paragrafoelenco1">
    <w:name w:val="Paragrafo elenco1"/>
    <w:basedOn w:val="Normale"/>
  </w:style>
  <w:style w:type="paragraph" w:customStyle="1" w:styleId="TableParagraph">
    <w:name w:val="Table Paragraph"/>
    <w:basedOn w:val="Normale"/>
  </w:style>
  <w:style w:type="paragraph" w:customStyle="1" w:styleId="Contenutocornice">
    <w:name w:val="Contenuto cornice"/>
    <w:basedOn w:val="Norma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0B3C-9467-4491-B8AC-F7A92AA9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EMBRA LISIGNAGO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Giacomozzi - Comune di Cembra Lisignago</dc:creator>
  <cp:keywords/>
  <cp:lastModifiedBy>Damiano Reversi</cp:lastModifiedBy>
  <cp:revision>6</cp:revision>
  <cp:lastPrinted>1995-11-21T16:41:00Z</cp:lastPrinted>
  <dcterms:created xsi:type="dcterms:W3CDTF">2022-04-14T14:28:00Z</dcterms:created>
  <dcterms:modified xsi:type="dcterms:W3CDTF">2022-11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